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ED" w:rsidRDefault="003001ED" w:rsidP="003001ED">
      <w:pPr>
        <w:rPr>
          <w:rFonts w:ascii="Times New Roman" w:eastAsia="方正仿宋简体" w:hAnsi="Times New Roman" w:cs="Times New Roman"/>
          <w:kern w:val="0"/>
          <w:sz w:val="32"/>
          <w:szCs w:val="32"/>
        </w:rPr>
      </w:pPr>
      <w:r w:rsidRPr="004845CA">
        <w:rPr>
          <w:rFonts w:ascii="Times New Roman" w:eastAsia="方正仿宋简体" w:hAnsi="Times New Roman" w:cs="Times New Roman"/>
          <w:kern w:val="0"/>
          <w:sz w:val="32"/>
          <w:szCs w:val="32"/>
        </w:rPr>
        <w:t>附件：</w:t>
      </w:r>
    </w:p>
    <w:bookmarkStart w:id="0" w:name="_GoBack"/>
    <w:p w:rsidR="003001ED" w:rsidRPr="003001ED" w:rsidRDefault="002417FB" w:rsidP="003001ED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fldChar w:fldCharType="begin"/>
      </w:r>
      <w:r>
        <w:instrText xml:space="preserve"> HYPERLINK "http://120.zju.edu.cn/_upload/article/files/3c/55/898d705f4990bc210e5d890a8bc3/0298861d-cd6c-4c33-bdc8-d8d457f31c19.doc" \t "_blank" </w:instrText>
      </w:r>
      <w:r>
        <w:fldChar w:fldCharType="separate"/>
      </w:r>
      <w:r w:rsidR="003001ED" w:rsidRPr="003001ED">
        <w:rPr>
          <w:rFonts w:ascii="Times New Roman" w:eastAsia="方正小标宋简体" w:hAnsi="Times New Roman" w:cs="Times New Roman"/>
          <w:sz w:val="44"/>
          <w:szCs w:val="44"/>
        </w:rPr>
        <w:t>成都大学</w:t>
      </w:r>
      <w:r w:rsidR="00403B7D">
        <w:rPr>
          <w:rFonts w:ascii="Times New Roman" w:eastAsia="方正小标宋简体" w:hAnsi="Times New Roman" w:cs="Times New Roman" w:hint="eastAsia"/>
          <w:sz w:val="44"/>
          <w:szCs w:val="44"/>
        </w:rPr>
        <w:t>建校</w:t>
      </w:r>
      <w:r w:rsidR="003001ED" w:rsidRPr="003001ED">
        <w:rPr>
          <w:rFonts w:ascii="Times New Roman" w:eastAsia="方正小标宋简体" w:hAnsi="Times New Roman" w:cs="Times New Roman"/>
          <w:sz w:val="44"/>
          <w:szCs w:val="44"/>
        </w:rPr>
        <w:t>40</w:t>
      </w:r>
      <w:r w:rsidR="003001ED" w:rsidRPr="003001ED">
        <w:rPr>
          <w:rFonts w:ascii="Times New Roman" w:eastAsia="方正小标宋简体" w:hAnsi="Times New Roman" w:cs="Times New Roman"/>
          <w:sz w:val="44"/>
          <w:szCs w:val="44"/>
        </w:rPr>
        <w:t>周年校庆月系列活动安排</w:t>
      </w:r>
      <w:r>
        <w:rPr>
          <w:rFonts w:ascii="Times New Roman" w:eastAsia="方正小标宋简体" w:hAnsi="Times New Roman" w:cs="Times New Roman"/>
          <w:sz w:val="44"/>
          <w:szCs w:val="44"/>
        </w:rPr>
        <w:fldChar w:fldCharType="end"/>
      </w:r>
      <w:bookmarkEnd w:id="0"/>
    </w:p>
    <w:tbl>
      <w:tblPr>
        <w:tblW w:w="13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72"/>
        <w:gridCol w:w="1767"/>
        <w:gridCol w:w="5090"/>
        <w:gridCol w:w="1716"/>
        <w:gridCol w:w="156"/>
        <w:gridCol w:w="1809"/>
      </w:tblGrid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名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牵头责任部门</w:t>
            </w:r>
          </w:p>
        </w:tc>
      </w:tr>
      <w:tr w:rsidR="003001ED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3001ED" w:rsidRPr="003001ED" w:rsidRDefault="003001ED" w:rsidP="00AC5BD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一）华诞盛典  </w:t>
            </w:r>
            <w:r w:rsidR="00AC5BD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相聚共庆</w:t>
            </w:r>
          </w:p>
        </w:tc>
      </w:tr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1:3</w:t>
            </w:r>
            <w:r w:rsidR="003001ED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BB1FD4" w:rsidRDefault="005B280F" w:rsidP="003807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总结暨高水平建设推进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办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纪念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校友返校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—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师生嘉年华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二）岁月悠悠  印象成大 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办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栋5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F25F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世界文化名城暨学校</w:t>
            </w:r>
            <w:r w:rsidR="009742DE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年校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宣传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一战线迎校庆书画摄影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大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 统战部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青春在奋斗中闪光”学生工作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创新创业教育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翰墨飘香”——书法教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八教学楼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光影岁月—致成大不逝的青春”媒体作品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智影院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六教学楼）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5B280F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继承创新四十年 圣心修德普大爱”诗书画摄影大赛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品展览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外平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日—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成大的故事——“文华杯”写作大赛暨颁奖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四教学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三）学术引领  应用创新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510A94" w:rsidP="00D352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型大学本科教育改革与创新——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中外大学校长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263D6D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28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处、国际合作与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-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仿制药产业高峰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龙之梦酒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抗菌素工业研究所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发展与创新创业教育国际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中国战略与健康管理策略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752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教育:未来课堂”学术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刊中心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8978D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216841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A0678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校庆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获得者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A70B9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A70B9" w:rsidRPr="00BB1FD4" w:rsidRDefault="000A70B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A70B9" w:rsidRPr="00BB1FD4" w:rsidRDefault="000A70B9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A70B9" w:rsidRPr="00BB1FD4" w:rsidRDefault="006022CC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A70B9" w:rsidRPr="00BB1FD4" w:rsidRDefault="000A70B9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奖获得者及院士高端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车+文创国际设计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术与设计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新西兰中心成立10周年庆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—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融合互联，国际共享”第四届国际交流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与高质量发展西部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交流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商学院 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科技工作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822266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E4551" w:rsidP="007E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共建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部杂粮重点实验室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协议签订暨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6022CC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C栋</w:t>
            </w:r>
          </w:p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与生物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2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机械40年—精品课堂教学示范观摩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训大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—21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原创动漫大赛颁奖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视与动画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A1379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孩子需要好体育 好国家需要好体育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A137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四）赤子丹心 共襄母校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-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总会理事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准扶贫对口帮扶工作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会（扶贫办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完工交付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二楼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 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—15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奠基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选址地（学生宿舍8栋旁）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资产经营公司 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教育集团成立暨附属幼儿园开园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幼儿园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成大历史 成大精神”建校元老回校参观座谈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离退休</w:t>
            </w:r>
            <w:r w:rsidR="00933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优秀校友学术报告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教演讲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护理学院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生一师一课堂”最受学生欢迎教师评选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务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7日—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校友考研现场咨询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事务服务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友林”植树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7日—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当年的味道”校友餐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美食荟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食堂、六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-16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优秀校友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5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范普师88级2班30年同学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4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:30—21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试金石”学术沙龙校友专场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教4103B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太阳鸟与我们”校友青春沙龙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纳西餐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冠军足球队与教职工足球队友谊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五）缤纷舞台  青春风采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C909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采芹杯”诗词大会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春华秋实四十载 唱响成大新篇章”校园歌手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1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•青年说•再出发”主持人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百团争艳 岁月如歌”社团文化节闭幕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鹤鸣杯”演讲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教职工诗歌朗诵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工会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我爱成大”精品主题班会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梦启芳华 喜迎校庆”研究生嘉年华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橙子的青春记忆”校友回访公寓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公寓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无悔青春 无限未来”校友企业专场就业指导交流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业指导与服务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爱在成大 家在成大”——班级愿景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第九届体育舞蹈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5日—12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BB1FD4" w:rsidRPr="00BB1FD4" w:rsidRDefault="007E4551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校园足球联赛</w:t>
            </w:r>
            <w:r w:rsidR="00BB1FD4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BB1FD4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82226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602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带一路”留学生文化沙龙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留学生活动室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交流处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六）薪火相继   精神传承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40年校史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图说成大40年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年毕业生名册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大校友——40周年校庆特刊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周年校友文集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报（校庆特刊）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建校40周年纪念邮册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</w:tbl>
    <w:p w:rsidR="003001ED" w:rsidRPr="003001ED" w:rsidRDefault="003959FB" w:rsidP="003001ED">
      <w:pPr>
        <w:spacing w:line="540" w:lineRule="exact"/>
        <w:rPr>
          <w:rFonts w:ascii="方正楷体简体" w:eastAsia="方正楷体简体" w:hAnsi="Times New Roman" w:cs="Times New Roman"/>
          <w:color w:val="000000" w:themeColor="text1"/>
          <w:sz w:val="24"/>
          <w:szCs w:val="24"/>
        </w:rPr>
      </w:pP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备注：校庆月各项活动开展的具体时间、地点等以牵头责任部门正式</w:t>
      </w:r>
      <w:r w:rsidR="00AE1E69"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公布</w:t>
      </w: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为准。</w:t>
      </w:r>
    </w:p>
    <w:sectPr w:rsidR="003001ED" w:rsidRPr="003001ED" w:rsidSect="003001ED">
      <w:footerReference w:type="default" r:id="rId7"/>
      <w:pgSz w:w="16838" w:h="11906" w:orient="landscape"/>
      <w:pgMar w:top="1474" w:right="1701" w:bottom="158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FB" w:rsidRDefault="002417FB" w:rsidP="004A2A38">
      <w:r>
        <w:separator/>
      </w:r>
    </w:p>
  </w:endnote>
  <w:endnote w:type="continuationSeparator" w:id="0">
    <w:p w:rsidR="002417FB" w:rsidRDefault="002417FB" w:rsidP="004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3824"/>
      <w:docPartObj>
        <w:docPartGallery w:val="Page Numbers (Bottom of Page)"/>
        <w:docPartUnique/>
      </w:docPartObj>
    </w:sdtPr>
    <w:sdtEndPr/>
    <w:sdtContent>
      <w:p w:rsidR="006022CC" w:rsidRDefault="006022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D5" w:rsidRPr="004F41D5">
          <w:rPr>
            <w:noProof/>
            <w:lang w:val="zh-CN"/>
          </w:rPr>
          <w:t>2</w:t>
        </w:r>
        <w:r>
          <w:fldChar w:fldCharType="end"/>
        </w:r>
      </w:p>
    </w:sdtContent>
  </w:sdt>
  <w:p w:rsidR="006022CC" w:rsidRDefault="00602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FB" w:rsidRDefault="002417FB" w:rsidP="004A2A38">
      <w:r>
        <w:separator/>
      </w:r>
    </w:p>
  </w:footnote>
  <w:footnote w:type="continuationSeparator" w:id="0">
    <w:p w:rsidR="002417FB" w:rsidRDefault="002417FB" w:rsidP="004A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0"/>
    <w:rsid w:val="00021BA7"/>
    <w:rsid w:val="00044DFE"/>
    <w:rsid w:val="00051D33"/>
    <w:rsid w:val="0005281C"/>
    <w:rsid w:val="000566C9"/>
    <w:rsid w:val="0007123A"/>
    <w:rsid w:val="00081A64"/>
    <w:rsid w:val="000930B7"/>
    <w:rsid w:val="0009549F"/>
    <w:rsid w:val="000A1379"/>
    <w:rsid w:val="000A70B9"/>
    <w:rsid w:val="000B16AE"/>
    <w:rsid w:val="000C2600"/>
    <w:rsid w:val="000D49BB"/>
    <w:rsid w:val="000D6F90"/>
    <w:rsid w:val="00112A81"/>
    <w:rsid w:val="001300FF"/>
    <w:rsid w:val="0013779A"/>
    <w:rsid w:val="00145694"/>
    <w:rsid w:val="00156183"/>
    <w:rsid w:val="00156A33"/>
    <w:rsid w:val="00171A26"/>
    <w:rsid w:val="00177B96"/>
    <w:rsid w:val="00187997"/>
    <w:rsid w:val="001A2483"/>
    <w:rsid w:val="001A670F"/>
    <w:rsid w:val="001A7F5B"/>
    <w:rsid w:val="001C50A4"/>
    <w:rsid w:val="001C7B28"/>
    <w:rsid w:val="001F0937"/>
    <w:rsid w:val="001F1956"/>
    <w:rsid w:val="002062D2"/>
    <w:rsid w:val="00216841"/>
    <w:rsid w:val="00226F11"/>
    <w:rsid w:val="00231930"/>
    <w:rsid w:val="002335D6"/>
    <w:rsid w:val="00233819"/>
    <w:rsid w:val="00235ADC"/>
    <w:rsid w:val="002369C8"/>
    <w:rsid w:val="00236A26"/>
    <w:rsid w:val="002417FB"/>
    <w:rsid w:val="00251C6C"/>
    <w:rsid w:val="002625D4"/>
    <w:rsid w:val="00263D6D"/>
    <w:rsid w:val="00275707"/>
    <w:rsid w:val="002763AA"/>
    <w:rsid w:val="00284353"/>
    <w:rsid w:val="00285C45"/>
    <w:rsid w:val="002972F6"/>
    <w:rsid w:val="002A26CA"/>
    <w:rsid w:val="002A777D"/>
    <w:rsid w:val="002B1B3A"/>
    <w:rsid w:val="002C2EBA"/>
    <w:rsid w:val="002C77A7"/>
    <w:rsid w:val="002D1784"/>
    <w:rsid w:val="002F11A4"/>
    <w:rsid w:val="003001ED"/>
    <w:rsid w:val="00306D45"/>
    <w:rsid w:val="00341FF9"/>
    <w:rsid w:val="00354963"/>
    <w:rsid w:val="00355E35"/>
    <w:rsid w:val="003655C8"/>
    <w:rsid w:val="0036791A"/>
    <w:rsid w:val="00372705"/>
    <w:rsid w:val="00372C8B"/>
    <w:rsid w:val="00380779"/>
    <w:rsid w:val="003959FB"/>
    <w:rsid w:val="00395F0D"/>
    <w:rsid w:val="003A1B0D"/>
    <w:rsid w:val="003C019F"/>
    <w:rsid w:val="003C2D08"/>
    <w:rsid w:val="003C5AD3"/>
    <w:rsid w:val="003D262F"/>
    <w:rsid w:val="003F0D26"/>
    <w:rsid w:val="00401B68"/>
    <w:rsid w:val="00403B7D"/>
    <w:rsid w:val="00422913"/>
    <w:rsid w:val="00425FDD"/>
    <w:rsid w:val="004268A5"/>
    <w:rsid w:val="00442A5D"/>
    <w:rsid w:val="00447F54"/>
    <w:rsid w:val="004509BF"/>
    <w:rsid w:val="00454D7C"/>
    <w:rsid w:val="00473178"/>
    <w:rsid w:val="0047323C"/>
    <w:rsid w:val="00480459"/>
    <w:rsid w:val="004865A5"/>
    <w:rsid w:val="004A2A38"/>
    <w:rsid w:val="004A3ADD"/>
    <w:rsid w:val="004C0075"/>
    <w:rsid w:val="004E5360"/>
    <w:rsid w:val="004E6D99"/>
    <w:rsid w:val="004E7CDB"/>
    <w:rsid w:val="004F41D5"/>
    <w:rsid w:val="004F4670"/>
    <w:rsid w:val="00510A94"/>
    <w:rsid w:val="00520F14"/>
    <w:rsid w:val="00523FDB"/>
    <w:rsid w:val="00531B98"/>
    <w:rsid w:val="00537842"/>
    <w:rsid w:val="00540907"/>
    <w:rsid w:val="005414F2"/>
    <w:rsid w:val="00545C83"/>
    <w:rsid w:val="0055387F"/>
    <w:rsid w:val="0056169B"/>
    <w:rsid w:val="00566870"/>
    <w:rsid w:val="00567495"/>
    <w:rsid w:val="00580C50"/>
    <w:rsid w:val="005B280F"/>
    <w:rsid w:val="005C0BF9"/>
    <w:rsid w:val="005D40E9"/>
    <w:rsid w:val="005F5581"/>
    <w:rsid w:val="006022CC"/>
    <w:rsid w:val="0060764F"/>
    <w:rsid w:val="00613590"/>
    <w:rsid w:val="006212E7"/>
    <w:rsid w:val="00633C8B"/>
    <w:rsid w:val="00642C40"/>
    <w:rsid w:val="00647FAA"/>
    <w:rsid w:val="00652BC3"/>
    <w:rsid w:val="00666C9E"/>
    <w:rsid w:val="00666FFB"/>
    <w:rsid w:val="00671B35"/>
    <w:rsid w:val="00675E24"/>
    <w:rsid w:val="0068177A"/>
    <w:rsid w:val="00695C16"/>
    <w:rsid w:val="006A2EE9"/>
    <w:rsid w:val="006A3527"/>
    <w:rsid w:val="006B54BF"/>
    <w:rsid w:val="006B70BD"/>
    <w:rsid w:val="006B7223"/>
    <w:rsid w:val="006C31B8"/>
    <w:rsid w:val="006D1FD3"/>
    <w:rsid w:val="006D2C32"/>
    <w:rsid w:val="006D735A"/>
    <w:rsid w:val="006D7DA8"/>
    <w:rsid w:val="006E694A"/>
    <w:rsid w:val="00710789"/>
    <w:rsid w:val="007149D3"/>
    <w:rsid w:val="007151C6"/>
    <w:rsid w:val="00724CB5"/>
    <w:rsid w:val="00727E80"/>
    <w:rsid w:val="00746984"/>
    <w:rsid w:val="007475C1"/>
    <w:rsid w:val="00747CB1"/>
    <w:rsid w:val="00752739"/>
    <w:rsid w:val="007538FB"/>
    <w:rsid w:val="00770F1A"/>
    <w:rsid w:val="00772930"/>
    <w:rsid w:val="00777FF6"/>
    <w:rsid w:val="00794BBA"/>
    <w:rsid w:val="007A0678"/>
    <w:rsid w:val="007B6011"/>
    <w:rsid w:val="007C6ADD"/>
    <w:rsid w:val="007E1B13"/>
    <w:rsid w:val="007E3D3A"/>
    <w:rsid w:val="007E4551"/>
    <w:rsid w:val="007E6761"/>
    <w:rsid w:val="007F0A82"/>
    <w:rsid w:val="007F7E4E"/>
    <w:rsid w:val="008015E8"/>
    <w:rsid w:val="00801BEE"/>
    <w:rsid w:val="00802299"/>
    <w:rsid w:val="00821AEB"/>
    <w:rsid w:val="00822266"/>
    <w:rsid w:val="00824D72"/>
    <w:rsid w:val="008327C8"/>
    <w:rsid w:val="00841EB6"/>
    <w:rsid w:val="00843C1D"/>
    <w:rsid w:val="00850F20"/>
    <w:rsid w:val="0085428F"/>
    <w:rsid w:val="008839E1"/>
    <w:rsid w:val="00886392"/>
    <w:rsid w:val="0089016B"/>
    <w:rsid w:val="00890588"/>
    <w:rsid w:val="008978D9"/>
    <w:rsid w:val="008B50C8"/>
    <w:rsid w:val="008C3475"/>
    <w:rsid w:val="008D143F"/>
    <w:rsid w:val="008E280A"/>
    <w:rsid w:val="008F16B2"/>
    <w:rsid w:val="00917A67"/>
    <w:rsid w:val="009226B6"/>
    <w:rsid w:val="00930A26"/>
    <w:rsid w:val="00930E0C"/>
    <w:rsid w:val="00933DE0"/>
    <w:rsid w:val="009420F3"/>
    <w:rsid w:val="00957B20"/>
    <w:rsid w:val="00964A07"/>
    <w:rsid w:val="00971044"/>
    <w:rsid w:val="009742DE"/>
    <w:rsid w:val="0097532B"/>
    <w:rsid w:val="009A4C2A"/>
    <w:rsid w:val="009B719A"/>
    <w:rsid w:val="009B7EAA"/>
    <w:rsid w:val="009E6ED8"/>
    <w:rsid w:val="009F0373"/>
    <w:rsid w:val="009F3AF3"/>
    <w:rsid w:val="00A24B50"/>
    <w:rsid w:val="00A44DB0"/>
    <w:rsid w:val="00A51665"/>
    <w:rsid w:val="00A544EA"/>
    <w:rsid w:val="00A54D75"/>
    <w:rsid w:val="00A576AA"/>
    <w:rsid w:val="00A709E0"/>
    <w:rsid w:val="00A80298"/>
    <w:rsid w:val="00A918F4"/>
    <w:rsid w:val="00A95625"/>
    <w:rsid w:val="00AA4CE1"/>
    <w:rsid w:val="00AA607D"/>
    <w:rsid w:val="00AA6892"/>
    <w:rsid w:val="00AC5BDD"/>
    <w:rsid w:val="00AD3178"/>
    <w:rsid w:val="00AD581C"/>
    <w:rsid w:val="00AE1E69"/>
    <w:rsid w:val="00AE2382"/>
    <w:rsid w:val="00B052C0"/>
    <w:rsid w:val="00B13484"/>
    <w:rsid w:val="00B1511A"/>
    <w:rsid w:val="00B3504C"/>
    <w:rsid w:val="00B356B6"/>
    <w:rsid w:val="00B40F9C"/>
    <w:rsid w:val="00B42232"/>
    <w:rsid w:val="00B55ADD"/>
    <w:rsid w:val="00B60100"/>
    <w:rsid w:val="00B62DF8"/>
    <w:rsid w:val="00B675DD"/>
    <w:rsid w:val="00B70733"/>
    <w:rsid w:val="00B7344F"/>
    <w:rsid w:val="00B8650D"/>
    <w:rsid w:val="00B94018"/>
    <w:rsid w:val="00BA119A"/>
    <w:rsid w:val="00BA119E"/>
    <w:rsid w:val="00BB1FD4"/>
    <w:rsid w:val="00BB4B4E"/>
    <w:rsid w:val="00BB52D9"/>
    <w:rsid w:val="00BD27C9"/>
    <w:rsid w:val="00BD4817"/>
    <w:rsid w:val="00BF3D74"/>
    <w:rsid w:val="00C142DC"/>
    <w:rsid w:val="00C174CF"/>
    <w:rsid w:val="00C178F7"/>
    <w:rsid w:val="00C21852"/>
    <w:rsid w:val="00C237E4"/>
    <w:rsid w:val="00C33A01"/>
    <w:rsid w:val="00C400F7"/>
    <w:rsid w:val="00C51F49"/>
    <w:rsid w:val="00C66307"/>
    <w:rsid w:val="00C67362"/>
    <w:rsid w:val="00C67C2C"/>
    <w:rsid w:val="00C90765"/>
    <w:rsid w:val="00C909F5"/>
    <w:rsid w:val="00CA3CC8"/>
    <w:rsid w:val="00CC1E92"/>
    <w:rsid w:val="00CD1AB6"/>
    <w:rsid w:val="00CD781E"/>
    <w:rsid w:val="00CF34D4"/>
    <w:rsid w:val="00D011C7"/>
    <w:rsid w:val="00D207DD"/>
    <w:rsid w:val="00D35243"/>
    <w:rsid w:val="00D51A89"/>
    <w:rsid w:val="00D7183E"/>
    <w:rsid w:val="00D77B12"/>
    <w:rsid w:val="00D85200"/>
    <w:rsid w:val="00D85241"/>
    <w:rsid w:val="00D9745A"/>
    <w:rsid w:val="00D97C8A"/>
    <w:rsid w:val="00DA0936"/>
    <w:rsid w:val="00DB57C1"/>
    <w:rsid w:val="00DB60D5"/>
    <w:rsid w:val="00DB6ABC"/>
    <w:rsid w:val="00DB79A2"/>
    <w:rsid w:val="00DD5C81"/>
    <w:rsid w:val="00DE07FF"/>
    <w:rsid w:val="00DE1D67"/>
    <w:rsid w:val="00DE6E2A"/>
    <w:rsid w:val="00E15134"/>
    <w:rsid w:val="00E17C65"/>
    <w:rsid w:val="00E20781"/>
    <w:rsid w:val="00E30EE6"/>
    <w:rsid w:val="00E45C8A"/>
    <w:rsid w:val="00E467D8"/>
    <w:rsid w:val="00E479CA"/>
    <w:rsid w:val="00E82DBC"/>
    <w:rsid w:val="00E8536D"/>
    <w:rsid w:val="00E9045E"/>
    <w:rsid w:val="00EA443B"/>
    <w:rsid w:val="00EA461B"/>
    <w:rsid w:val="00EB72DD"/>
    <w:rsid w:val="00EC26C0"/>
    <w:rsid w:val="00EC35F3"/>
    <w:rsid w:val="00EC57F7"/>
    <w:rsid w:val="00EC650A"/>
    <w:rsid w:val="00ED0FF0"/>
    <w:rsid w:val="00F06FCB"/>
    <w:rsid w:val="00F1089D"/>
    <w:rsid w:val="00F25F13"/>
    <w:rsid w:val="00F267D7"/>
    <w:rsid w:val="00F26AC0"/>
    <w:rsid w:val="00F4396B"/>
    <w:rsid w:val="00F45852"/>
    <w:rsid w:val="00F500B8"/>
    <w:rsid w:val="00F56651"/>
    <w:rsid w:val="00F629E4"/>
    <w:rsid w:val="00F636A9"/>
    <w:rsid w:val="00F6592B"/>
    <w:rsid w:val="00F77118"/>
    <w:rsid w:val="00F8631B"/>
    <w:rsid w:val="00F90725"/>
    <w:rsid w:val="00FB02C3"/>
    <w:rsid w:val="00FC24C2"/>
    <w:rsid w:val="00FC24F8"/>
    <w:rsid w:val="00FC4940"/>
    <w:rsid w:val="00FD2F4D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D836E-9DB5-4922-A432-D321D98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5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957B2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57B20"/>
  </w:style>
  <w:style w:type="table" w:customStyle="1" w:styleId="2">
    <w:name w:val="网格型2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4A2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A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A3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26A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6AC0"/>
    <w:rPr>
      <w:sz w:val="18"/>
      <w:szCs w:val="18"/>
    </w:rPr>
  </w:style>
  <w:style w:type="paragraph" w:styleId="a8">
    <w:name w:val="List Paragraph"/>
    <w:basedOn w:val="a"/>
    <w:uiPriority w:val="34"/>
    <w:qFormat/>
    <w:rsid w:val="00275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FD5-9778-404A-8F4C-1ECF68F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28</Words>
  <Characters>3010</Characters>
  <Application>Microsoft Office Word</Application>
  <DocSecurity>0</DocSecurity>
  <Lines>25</Lines>
  <Paragraphs>7</Paragraphs>
  <ScaleCrop>false</ScaleCrop>
  <Company>Microsof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9</cp:revision>
  <cp:lastPrinted>2018-11-05T08:55:00Z</cp:lastPrinted>
  <dcterms:created xsi:type="dcterms:W3CDTF">2018-10-15T00:56:00Z</dcterms:created>
  <dcterms:modified xsi:type="dcterms:W3CDTF">2018-11-06T01:48:00Z</dcterms:modified>
</cp:coreProperties>
</file>